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451F1EEE" w:rsidR="00785FB5" w:rsidRPr="00B77405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2202A4" w:rsidRPr="00B7740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1C35FD48" w14:textId="51E72A8F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2202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ение структур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66575146" w:rsidR="004E3ACF" w:rsidRPr="00FB4207" w:rsidRDefault="00AB2739" w:rsidP="00264E3D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15105F29" w14:textId="36AA0D09" w:rsidR="00BF54F9" w:rsidRDefault="006948B4" w:rsidP="00264E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демонстрации работы структур был создан новый проект</w:t>
      </w:r>
    </w:p>
    <w:p w14:paraId="34C2E9F0" w14:textId="18E6DDFF" w:rsidR="006948B4" w:rsidRPr="006948B4" w:rsidRDefault="006948B4" w:rsidP="00264E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объявлена структура </w:t>
      </w:r>
      <w:r>
        <w:rPr>
          <w:rFonts w:ascii="Times New Roman" w:hAnsi="Times New Roman" w:cs="Times New Roman"/>
          <w:sz w:val="28"/>
        </w:rPr>
        <w:t>Distance</w:t>
      </w:r>
    </w:p>
    <w:p w14:paraId="0F14776F" w14:textId="77777777" w:rsidR="006948B4" w:rsidRPr="0093766F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struc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</w:p>
    <w:p w14:paraId="1F36A51C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0E68D71A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fee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710AF33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BDF32A9" w14:textId="4C3F6E7B" w:rsidR="006948B4" w:rsidRDefault="006948B4" w:rsidP="006948B4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387E4C76" w14:textId="1410B95F" w:rsidR="006948B4" w:rsidRDefault="006948B4" w:rsidP="006948B4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работы с структурой были созданы методы для ввода, сложения и вывода структуры в консоль</w:t>
      </w:r>
    </w:p>
    <w:p w14:paraId="43582F51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808080"/>
          <w:sz w:val="20"/>
          <w:szCs w:val="19"/>
        </w:rPr>
        <w:t>d1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808080"/>
          <w:sz w:val="20"/>
          <w:szCs w:val="19"/>
        </w:rPr>
        <w:t>d2</w:t>
      </w:r>
      <w:r w:rsidRPr="006948B4">
        <w:rPr>
          <w:rFonts w:ascii="Consolas" w:hAnsi="Consolas" w:cs="Consolas"/>
          <w:color w:val="000000"/>
          <w:sz w:val="20"/>
          <w:szCs w:val="19"/>
        </w:rPr>
        <w:t>)</w:t>
      </w:r>
    </w:p>
    <w:p w14:paraId="291C0FF8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49D52E5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d;</w:t>
      </w:r>
    </w:p>
    <w:p w14:paraId="1281DEB4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6948B4">
        <w:rPr>
          <w:rFonts w:ascii="Consolas" w:hAnsi="Consolas" w:cs="Consolas"/>
          <w:color w:val="808080"/>
          <w:sz w:val="20"/>
          <w:szCs w:val="19"/>
        </w:rPr>
        <w:t>1</w:t>
      </w:r>
      <w:r w:rsidRPr="006948B4">
        <w:rPr>
          <w:rFonts w:ascii="Consolas" w:hAnsi="Consolas" w:cs="Consolas"/>
          <w:color w:val="000000"/>
          <w:sz w:val="20"/>
          <w:szCs w:val="19"/>
        </w:rPr>
        <w:t>.feet</w:t>
      </w:r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6948B4">
        <w:rPr>
          <w:rFonts w:ascii="Consolas" w:hAnsi="Consolas" w:cs="Consolas"/>
          <w:color w:val="808080"/>
          <w:sz w:val="20"/>
          <w:szCs w:val="19"/>
        </w:rPr>
        <w:t>d2</w:t>
      </w:r>
      <w:r w:rsidRPr="006948B4">
        <w:rPr>
          <w:rFonts w:ascii="Consolas" w:hAnsi="Consolas" w:cs="Consolas"/>
          <w:color w:val="000000"/>
          <w:sz w:val="20"/>
          <w:szCs w:val="19"/>
        </w:rPr>
        <w:t>.feet;</w:t>
      </w:r>
    </w:p>
    <w:p w14:paraId="1B496C1F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6948B4">
        <w:rPr>
          <w:rFonts w:ascii="Consolas" w:hAnsi="Consolas" w:cs="Consolas"/>
          <w:color w:val="808080"/>
          <w:sz w:val="20"/>
          <w:szCs w:val="19"/>
        </w:rPr>
        <w:t>1</w:t>
      </w:r>
      <w:r w:rsidRPr="006948B4">
        <w:rPr>
          <w:rFonts w:ascii="Consolas" w:hAnsi="Consolas" w:cs="Consolas"/>
          <w:color w:val="000000"/>
          <w:sz w:val="20"/>
          <w:szCs w:val="19"/>
        </w:rPr>
        <w:t>.inches</w:t>
      </w:r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6948B4">
        <w:rPr>
          <w:rFonts w:ascii="Consolas" w:hAnsi="Consolas" w:cs="Consolas"/>
          <w:color w:val="808080"/>
          <w:sz w:val="20"/>
          <w:szCs w:val="19"/>
        </w:rPr>
        <w:t>d2</w:t>
      </w:r>
      <w:r w:rsidRPr="006948B4">
        <w:rPr>
          <w:rFonts w:ascii="Consolas" w:hAnsi="Consolas" w:cs="Consolas"/>
          <w:color w:val="000000"/>
          <w:sz w:val="20"/>
          <w:szCs w:val="19"/>
        </w:rPr>
        <w:t>.inches;</w:t>
      </w:r>
    </w:p>
    <w:p w14:paraId="6AC594BC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if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&gt;= 12.0)</w:t>
      </w:r>
    </w:p>
    <w:p w14:paraId="38E7E855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33C8DE6B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++;</w:t>
      </w:r>
    </w:p>
    <w:p w14:paraId="3C098B09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-= 12.0;</w:t>
      </w:r>
    </w:p>
    <w:p w14:paraId="55279BC7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B901461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return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116ACD72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}</w:t>
      </w:r>
    </w:p>
    <w:p w14:paraId="495839CC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8AE2777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Input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)</w:t>
      </w:r>
    </w:p>
    <w:p w14:paraId="2C2CF0B3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531ACF27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d;</w:t>
      </w:r>
    </w:p>
    <w:p w14:paraId="4689F9FD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nВведите</w:t>
      </w:r>
      <w:proofErr w:type="spell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 xml:space="preserve"> число футов: "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6482B30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d.fee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9ADA6D5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nВведите</w:t>
      </w:r>
      <w:proofErr w:type="spell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 xml:space="preserve"> число дюймов: "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5E5FD69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d.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337A2A6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return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48679DA9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}</w:t>
      </w:r>
    </w:p>
    <w:p w14:paraId="4A1830B0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D10B70B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FF"/>
          <w:sz w:val="20"/>
          <w:szCs w:val="19"/>
        </w:rPr>
        <w:t>void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77405">
        <w:rPr>
          <w:rFonts w:ascii="Consolas" w:hAnsi="Consolas" w:cs="Consolas"/>
          <w:color w:val="808080"/>
          <w:sz w:val="20"/>
          <w:szCs w:val="19"/>
        </w:rPr>
        <w:t>d</w:t>
      </w:r>
      <w:r w:rsidRPr="00B77405">
        <w:rPr>
          <w:rFonts w:ascii="Consolas" w:hAnsi="Consolas" w:cs="Consolas"/>
          <w:color w:val="000000"/>
          <w:sz w:val="20"/>
          <w:szCs w:val="19"/>
        </w:rPr>
        <w:t>)</w:t>
      </w:r>
    </w:p>
    <w:p w14:paraId="254AD213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4269FBC4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r w:rsidRPr="006948B4">
        <w:rPr>
          <w:rFonts w:ascii="Consolas" w:hAnsi="Consolas" w:cs="Consolas"/>
          <w:color w:val="000000"/>
          <w:sz w:val="20"/>
          <w:szCs w:val="19"/>
        </w:rPr>
        <w:t>.feet</w:t>
      </w:r>
      <w:proofErr w:type="spellEnd"/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</w:rPr>
        <w:t>"\'-"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r w:rsidRPr="006948B4">
        <w:rPr>
          <w:rFonts w:ascii="Consolas" w:hAnsi="Consolas" w:cs="Consolas"/>
          <w:color w:val="000000"/>
          <w:sz w:val="20"/>
          <w:szCs w:val="19"/>
        </w:rPr>
        <w:t>.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</w:rPr>
        <w:t>"\"\n"</w:t>
      </w:r>
      <w:r w:rsidRPr="006948B4">
        <w:rPr>
          <w:rFonts w:ascii="Consolas" w:hAnsi="Consolas" w:cs="Consolas"/>
          <w:color w:val="000000"/>
          <w:sz w:val="20"/>
          <w:szCs w:val="19"/>
        </w:rPr>
        <w:t>;</w:t>
      </w:r>
    </w:p>
    <w:p w14:paraId="60A42C7B" w14:textId="23BC0D0B" w:rsidR="006948B4" w:rsidRDefault="006948B4" w:rsidP="006948B4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04D25CF" w14:textId="5E6499E9" w:rsidR="006948B4" w:rsidRDefault="006948B4" w:rsidP="00264E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нутри метода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 были объявлены 3 переменные структуры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. Значения первой вводятся с клавиатуры, значения второй присваиваются при объявлении, значения третьей получены при помощи суммирования значений первой и второй переменных</w:t>
      </w:r>
    </w:p>
    <w:p w14:paraId="3FB5907D" w14:textId="77777777" w:rsidR="006948B4" w:rsidRPr="00B77405" w:rsidRDefault="006948B4" w:rsidP="006948B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6F008A"/>
          <w:sz w:val="20"/>
          <w:szCs w:val="19"/>
        </w:rPr>
        <w:t>LC_ALL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77405">
        <w:rPr>
          <w:rFonts w:ascii="Consolas" w:hAnsi="Consolas" w:cs="Consolas"/>
          <w:color w:val="A31515"/>
          <w:sz w:val="20"/>
          <w:szCs w:val="19"/>
        </w:rPr>
        <w:t>"Russian"</w:t>
      </w:r>
      <w:r w:rsidRPr="00B77405">
        <w:rPr>
          <w:rFonts w:ascii="Consolas" w:hAnsi="Consolas" w:cs="Consolas"/>
          <w:color w:val="000000"/>
          <w:sz w:val="20"/>
          <w:szCs w:val="19"/>
        </w:rPr>
        <w:t>);</w:t>
      </w:r>
    </w:p>
    <w:p w14:paraId="3374EDF1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1 =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Input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);</w:t>
      </w:r>
    </w:p>
    <w:p w14:paraId="27D90AEC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2 = 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{ 1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, 6.25 };</w:t>
      </w:r>
    </w:p>
    <w:p w14:paraId="4C84C771" w14:textId="77777777" w:rsidR="006948B4" w:rsidRPr="006948B4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d3 = </w:t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>d1, d2);</w:t>
      </w:r>
    </w:p>
    <w:p w14:paraId="1CE40D60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d1);</w:t>
      </w:r>
    </w:p>
    <w:p w14:paraId="73E1CEC0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d2);</w:t>
      </w:r>
    </w:p>
    <w:p w14:paraId="38C58267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d3);</w:t>
      </w:r>
    </w:p>
    <w:p w14:paraId="0C287D91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0865D67B" w14:textId="77777777" w:rsidR="006948B4" w:rsidRPr="006948B4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54717475" w14:textId="10604921" w:rsidR="006948B4" w:rsidRDefault="006948B4" w:rsidP="006948B4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58E23C99" w14:textId="3941F036" w:rsidR="00264E3D" w:rsidRDefault="00264E3D" w:rsidP="00A354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drawing>
          <wp:inline distT="0" distB="0" distL="0" distR="0" wp14:anchorId="18F45E01" wp14:editId="5583B84B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0EBA" w14:textId="41F7AA4F" w:rsidR="00264E3D" w:rsidRDefault="00264E3D" w:rsidP="00264E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1 – результат работы программы</w:t>
      </w:r>
    </w:p>
    <w:p w14:paraId="554D74DC" w14:textId="64CA48B0" w:rsidR="00264E3D" w:rsidRPr="00264E3D" w:rsidRDefault="00264E3D" w:rsidP="00A3549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Определение функц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ShowDist</w:t>
      </w:r>
      <w:proofErr w:type="spellEnd"/>
      <w:r w:rsidRPr="00264E3D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264E3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о перенесено в структуру. Теперь вывод значения переменной структуры выглядит так </w:t>
      </w:r>
    </w:p>
    <w:p w14:paraId="0890749A" w14:textId="77777777" w:rsidR="00264E3D" w:rsidRPr="00B77405" w:rsidRDefault="00264E3D" w:rsidP="00264E3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d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1.ShowDist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();</w:t>
      </w:r>
    </w:p>
    <w:p w14:paraId="28D5F53D" w14:textId="77777777" w:rsidR="00264E3D" w:rsidRPr="00B77405" w:rsidRDefault="00264E3D" w:rsidP="00264E3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d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2.ShowDist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();</w:t>
      </w:r>
    </w:p>
    <w:p w14:paraId="3F5382BF" w14:textId="1A6C9659" w:rsidR="00264E3D" w:rsidRPr="00B77405" w:rsidRDefault="00264E3D" w:rsidP="00264E3D">
      <w:pPr>
        <w:spacing w:line="360" w:lineRule="auto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d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3.ShowDist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();</w:t>
      </w:r>
    </w:p>
    <w:p w14:paraId="52D09D76" w14:textId="49BB424E" w:rsidR="00264E3D" w:rsidRDefault="00264E3D" w:rsidP="00A354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lastRenderedPageBreak/>
        <w:drawing>
          <wp:inline distT="0" distB="0" distL="0" distR="0" wp14:anchorId="31DA6225" wp14:editId="65D8D048">
            <wp:extent cx="5943600" cy="310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969C" w14:textId="542B7393" w:rsidR="00264E3D" w:rsidRDefault="00264E3D" w:rsidP="00A3549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2 – изменения не повлияли на работу программы</w:t>
      </w:r>
    </w:p>
    <w:p w14:paraId="21FDA2C6" w14:textId="2D21FFE8" w:rsidR="00264E3D" w:rsidRDefault="00264E3D" w:rsidP="00A3549E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0C6334D6" w14:textId="1DCB97DA" w:rsidR="00A3549E" w:rsidRPr="00A3549E" w:rsidRDefault="00A3549E" w:rsidP="00A3549E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менены типы передаваемых в методы переменных. Теперь в методы передаётся ссылка на переменную, а не сама переменная. Для защиты значения переменной она была объявлена как </w:t>
      </w:r>
      <w:r>
        <w:rPr>
          <w:rFonts w:ascii="Times New Roman" w:hAnsi="Times New Roman" w:cs="Times New Roman"/>
          <w:sz w:val="28"/>
        </w:rPr>
        <w:t>const</w:t>
      </w:r>
    </w:p>
    <w:p w14:paraId="4DB26115" w14:textId="77777777" w:rsidR="00A3549E" w:rsidRPr="00A3549E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A3549E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3549E">
        <w:rPr>
          <w:rFonts w:ascii="Consolas" w:hAnsi="Consolas" w:cs="Consolas"/>
          <w:color w:val="0000FF"/>
          <w:sz w:val="20"/>
          <w:szCs w:val="19"/>
        </w:rPr>
        <w:t>const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A3549E">
        <w:rPr>
          <w:rFonts w:ascii="Consolas" w:hAnsi="Consolas" w:cs="Consolas"/>
          <w:color w:val="808080"/>
          <w:sz w:val="20"/>
          <w:szCs w:val="19"/>
        </w:rPr>
        <w:t>d1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3549E">
        <w:rPr>
          <w:rFonts w:ascii="Consolas" w:hAnsi="Consolas" w:cs="Consolas"/>
          <w:color w:val="0000FF"/>
          <w:sz w:val="20"/>
          <w:szCs w:val="19"/>
        </w:rPr>
        <w:t>const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A3549E">
        <w:rPr>
          <w:rFonts w:ascii="Consolas" w:hAnsi="Consolas" w:cs="Consolas"/>
          <w:color w:val="808080"/>
          <w:sz w:val="20"/>
          <w:szCs w:val="19"/>
        </w:rPr>
        <w:t>d2</w:t>
      </w:r>
      <w:r w:rsidRPr="00A3549E">
        <w:rPr>
          <w:rFonts w:ascii="Consolas" w:hAnsi="Consolas" w:cs="Consolas"/>
          <w:color w:val="000000"/>
          <w:sz w:val="20"/>
          <w:szCs w:val="19"/>
        </w:rPr>
        <w:t>)</w:t>
      </w:r>
    </w:p>
    <w:p w14:paraId="4F433161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5FCA2C67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6A166746" w14:textId="77777777" w:rsidR="00A3549E" w:rsidRPr="00A3549E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3549E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A3549E">
        <w:rPr>
          <w:rFonts w:ascii="Consolas" w:hAnsi="Consolas" w:cs="Consolas"/>
          <w:color w:val="808080"/>
          <w:sz w:val="20"/>
          <w:szCs w:val="19"/>
        </w:rPr>
        <w:t>1</w:t>
      </w:r>
      <w:r w:rsidRPr="00A3549E">
        <w:rPr>
          <w:rFonts w:ascii="Consolas" w:hAnsi="Consolas" w:cs="Consolas"/>
          <w:color w:val="000000"/>
          <w:sz w:val="20"/>
          <w:szCs w:val="19"/>
        </w:rPr>
        <w:t>.feet</w:t>
      </w:r>
      <w:proofErr w:type="gram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A3549E">
        <w:rPr>
          <w:rFonts w:ascii="Consolas" w:hAnsi="Consolas" w:cs="Consolas"/>
          <w:color w:val="808080"/>
          <w:sz w:val="20"/>
          <w:szCs w:val="19"/>
        </w:rPr>
        <w:t>d2</w:t>
      </w:r>
      <w:r w:rsidRPr="00A3549E">
        <w:rPr>
          <w:rFonts w:ascii="Consolas" w:hAnsi="Consolas" w:cs="Consolas"/>
          <w:color w:val="000000"/>
          <w:sz w:val="20"/>
          <w:szCs w:val="19"/>
        </w:rPr>
        <w:t>.feet;</w:t>
      </w:r>
    </w:p>
    <w:p w14:paraId="7884CBEE" w14:textId="77777777" w:rsidR="00A3549E" w:rsidRPr="00A3549E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3549E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A3549E">
        <w:rPr>
          <w:rFonts w:ascii="Consolas" w:hAnsi="Consolas" w:cs="Consolas"/>
          <w:color w:val="808080"/>
          <w:sz w:val="20"/>
          <w:szCs w:val="19"/>
        </w:rPr>
        <w:t>1</w:t>
      </w:r>
      <w:r w:rsidRPr="00A3549E">
        <w:rPr>
          <w:rFonts w:ascii="Consolas" w:hAnsi="Consolas" w:cs="Consolas"/>
          <w:color w:val="000000"/>
          <w:sz w:val="20"/>
          <w:szCs w:val="19"/>
        </w:rPr>
        <w:t>.inches</w:t>
      </w:r>
      <w:proofErr w:type="gram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A3549E">
        <w:rPr>
          <w:rFonts w:ascii="Consolas" w:hAnsi="Consolas" w:cs="Consolas"/>
          <w:color w:val="808080"/>
          <w:sz w:val="20"/>
          <w:szCs w:val="19"/>
        </w:rPr>
        <w:t>d2</w:t>
      </w:r>
      <w:r w:rsidRPr="00A3549E">
        <w:rPr>
          <w:rFonts w:ascii="Consolas" w:hAnsi="Consolas" w:cs="Consolas"/>
          <w:color w:val="000000"/>
          <w:sz w:val="20"/>
          <w:szCs w:val="19"/>
        </w:rPr>
        <w:t>.inches;</w:t>
      </w:r>
    </w:p>
    <w:p w14:paraId="1990720F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if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&gt;= 12.0)</w:t>
      </w:r>
    </w:p>
    <w:p w14:paraId="55746205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6CE138F9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++;</w:t>
      </w:r>
    </w:p>
    <w:p w14:paraId="17539C86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-= 12.0;</w:t>
      </w:r>
    </w:p>
    <w:p w14:paraId="7DA88217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4939C26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return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268D47E9" w14:textId="5EF440E4" w:rsidR="00A3549E" w:rsidRPr="00B77405" w:rsidRDefault="00A3549E" w:rsidP="00A3549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}</w:t>
      </w:r>
    </w:p>
    <w:p w14:paraId="677FEC2F" w14:textId="77777777" w:rsidR="00A3549E" w:rsidRPr="00B77405" w:rsidRDefault="00A3549E" w:rsidP="00A354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3194BE83" w14:textId="77777777" w:rsidR="00A3549E" w:rsidRPr="00A3549E" w:rsidRDefault="00A3549E" w:rsidP="00A3549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FF"/>
          <w:sz w:val="20"/>
          <w:szCs w:val="19"/>
        </w:rPr>
        <w:t>void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A3549E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3549E">
        <w:rPr>
          <w:rFonts w:ascii="Consolas" w:hAnsi="Consolas" w:cs="Consolas"/>
          <w:color w:val="0000FF"/>
          <w:sz w:val="20"/>
          <w:szCs w:val="19"/>
        </w:rPr>
        <w:t>const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r w:rsidRPr="00A3549E">
        <w:rPr>
          <w:rFonts w:ascii="Consolas" w:hAnsi="Consolas" w:cs="Consolas"/>
          <w:color w:val="000000"/>
          <w:sz w:val="20"/>
          <w:szCs w:val="19"/>
        </w:rPr>
        <w:t>)</w:t>
      </w:r>
    </w:p>
    <w:p w14:paraId="325D6F99" w14:textId="77777777" w:rsidR="00A3549E" w:rsidRPr="00A3549E" w:rsidRDefault="00A3549E" w:rsidP="00A3549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>{</w:t>
      </w:r>
    </w:p>
    <w:p w14:paraId="458F096A" w14:textId="23D6227E" w:rsidR="00A3549E" w:rsidRPr="00A3549E" w:rsidRDefault="00A3549E" w:rsidP="00A354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3549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r w:rsidRPr="00A3549E">
        <w:rPr>
          <w:rFonts w:ascii="Consolas" w:hAnsi="Consolas" w:cs="Consolas"/>
          <w:color w:val="000000"/>
          <w:sz w:val="20"/>
          <w:szCs w:val="19"/>
        </w:rPr>
        <w:t>.feet</w:t>
      </w:r>
      <w:proofErr w:type="spellEnd"/>
      <w:proofErr w:type="gram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A31515"/>
          <w:sz w:val="20"/>
          <w:szCs w:val="19"/>
        </w:rPr>
        <w:t>"\'-"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r w:rsidRPr="00A3549E">
        <w:rPr>
          <w:rFonts w:ascii="Consolas" w:hAnsi="Consolas" w:cs="Consolas"/>
          <w:color w:val="000000"/>
          <w:sz w:val="20"/>
          <w:szCs w:val="19"/>
        </w:rPr>
        <w:t>.inches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A31515"/>
          <w:sz w:val="20"/>
          <w:szCs w:val="19"/>
        </w:rPr>
        <w:t>"\"\n"</w:t>
      </w:r>
      <w:r w:rsidRPr="00A3549E">
        <w:rPr>
          <w:rFonts w:ascii="Consolas" w:hAnsi="Consolas" w:cs="Consolas"/>
          <w:color w:val="000000"/>
          <w:sz w:val="20"/>
          <w:szCs w:val="19"/>
        </w:rPr>
        <w:t>;</w:t>
      </w:r>
    </w:p>
    <w:p w14:paraId="5B6A4501" w14:textId="1B68F044" w:rsidR="00A3549E" w:rsidRPr="00A3549E" w:rsidRDefault="00A3549E" w:rsidP="00A3549E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A3549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49940E2" w14:textId="46D8E1D6" w:rsidR="00A3549E" w:rsidRDefault="00A3549E" w:rsidP="00A3549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10E150" wp14:editId="75675CB6">
            <wp:extent cx="594360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>Рисунок 3 – после передачи ссылок в методы их результат не изменился</w:t>
      </w:r>
    </w:p>
    <w:p w14:paraId="095CB6F9" w14:textId="265A8565" w:rsidR="0093766F" w:rsidRDefault="0093766F" w:rsidP="000A295E">
      <w:pPr>
        <w:pStyle w:val="1"/>
        <w:spacing w:line="360" w:lineRule="auto"/>
        <w:jc w:val="both"/>
      </w:pPr>
      <w:r>
        <w:rPr>
          <w:lang w:val="ru-RU"/>
        </w:rPr>
        <w:t>Упражнение 3.</w:t>
      </w:r>
    </w:p>
    <w:p w14:paraId="79BC3912" w14:textId="79A5528A" w:rsidR="000A295E" w:rsidRDefault="000A295E" w:rsidP="000A295E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мощи цикла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 xml:space="preserve"> был реализован ввод и вывод динамического массива </w:t>
      </w:r>
      <w:proofErr w:type="spellStart"/>
      <w:r>
        <w:rPr>
          <w:rFonts w:ascii="Times New Roman" w:hAnsi="Times New Roman" w:cs="Times New Roman"/>
          <w:sz w:val="28"/>
        </w:rPr>
        <w:t>masDist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руктуры </w:t>
      </w:r>
      <w:r>
        <w:rPr>
          <w:rFonts w:ascii="Times New Roman" w:hAnsi="Times New Roman" w:cs="Times New Roman"/>
          <w:sz w:val="28"/>
        </w:rPr>
        <w:t>Distance</w:t>
      </w:r>
      <w:r w:rsidRPr="000A295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консоль</w:t>
      </w:r>
    </w:p>
    <w:p w14:paraId="6C9D46BF" w14:textId="77777777" w:rsidR="000A295E" w:rsidRPr="000A295E" w:rsidRDefault="000A295E" w:rsidP="000A295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0A295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 xml:space="preserve"> n;</w:t>
      </w:r>
    </w:p>
    <w:p w14:paraId="68AFEE0B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0A295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0A295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0A295E">
        <w:rPr>
          <w:rFonts w:ascii="Consolas" w:hAnsi="Consolas" w:cs="Consolas"/>
          <w:color w:val="A31515"/>
          <w:sz w:val="20"/>
          <w:szCs w:val="19"/>
          <w:lang w:val="ru-RU"/>
        </w:rPr>
        <w:t>Введите размер массива расстояний "</w:t>
      </w: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04C0220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77405">
        <w:rPr>
          <w:rFonts w:ascii="Consolas" w:hAnsi="Consolas" w:cs="Consolas"/>
          <w:color w:val="008080"/>
          <w:sz w:val="20"/>
          <w:szCs w:val="19"/>
        </w:rPr>
        <w:t>&gt;&gt;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n;</w:t>
      </w:r>
    </w:p>
    <w:p w14:paraId="3EFA4F34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0A295E">
        <w:rPr>
          <w:rFonts w:ascii="Consolas" w:hAnsi="Consolas" w:cs="Consolas"/>
          <w:color w:val="2B91AF"/>
          <w:sz w:val="20"/>
          <w:szCs w:val="19"/>
        </w:rPr>
        <w:t>Distance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*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0A295E">
        <w:rPr>
          <w:rFonts w:ascii="Consolas" w:hAnsi="Consolas" w:cs="Consolas"/>
          <w:color w:val="0000FF"/>
          <w:sz w:val="20"/>
          <w:szCs w:val="19"/>
        </w:rPr>
        <w:t>new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A295E">
        <w:rPr>
          <w:rFonts w:ascii="Consolas" w:hAnsi="Consolas" w:cs="Consolas"/>
          <w:color w:val="2B91AF"/>
          <w:sz w:val="20"/>
          <w:szCs w:val="19"/>
        </w:rPr>
        <w:t>Distance</w:t>
      </w:r>
      <w:r w:rsidRPr="000A295E">
        <w:rPr>
          <w:rFonts w:ascii="Consolas" w:hAnsi="Consolas" w:cs="Consolas"/>
          <w:color w:val="000000"/>
          <w:sz w:val="20"/>
          <w:szCs w:val="19"/>
        </w:rPr>
        <w:t>[n];</w:t>
      </w:r>
    </w:p>
    <w:p w14:paraId="23BD65F8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0A295E">
        <w:rPr>
          <w:rFonts w:ascii="Consolas" w:hAnsi="Consolas" w:cs="Consolas"/>
          <w:color w:val="0000FF"/>
          <w:sz w:val="20"/>
          <w:szCs w:val="19"/>
        </w:rPr>
        <w:t>for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0A295E">
        <w:rPr>
          <w:rFonts w:ascii="Consolas" w:hAnsi="Consolas" w:cs="Consolas"/>
          <w:color w:val="0000FF"/>
          <w:sz w:val="20"/>
          <w:szCs w:val="19"/>
        </w:rPr>
        <w:t>int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>++)</w:t>
      </w:r>
    </w:p>
    <w:p w14:paraId="33FD9A09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230B14ED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B77405">
        <w:rPr>
          <w:rFonts w:ascii="Consolas" w:hAnsi="Consolas" w:cs="Consolas"/>
          <w:color w:val="008080"/>
          <w:sz w:val="20"/>
          <w:szCs w:val="19"/>
        </w:rPr>
        <w:t>=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Input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);</w:t>
      </w:r>
    </w:p>
    <w:p w14:paraId="7B2E90C6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475037A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0A295E">
        <w:rPr>
          <w:rFonts w:ascii="Consolas" w:hAnsi="Consolas" w:cs="Consolas"/>
          <w:color w:val="0000FF"/>
          <w:sz w:val="20"/>
          <w:szCs w:val="19"/>
        </w:rPr>
        <w:t>for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0A295E">
        <w:rPr>
          <w:rFonts w:ascii="Consolas" w:hAnsi="Consolas" w:cs="Consolas"/>
          <w:color w:val="0000FF"/>
          <w:sz w:val="20"/>
          <w:szCs w:val="19"/>
        </w:rPr>
        <w:t>int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>++)</w:t>
      </w:r>
    </w:p>
    <w:p w14:paraId="5813296C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722906B9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]);</w:t>
      </w:r>
    </w:p>
    <w:p w14:paraId="2AF3D607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76696E5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565C6D65" w14:textId="65B7AC8D" w:rsidR="000A295E" w:rsidRPr="00B77405" w:rsidRDefault="000A295E" w:rsidP="000A295E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77405">
        <w:rPr>
          <w:rFonts w:ascii="Consolas" w:hAnsi="Consolas" w:cs="Consolas"/>
          <w:color w:val="0000FF"/>
          <w:sz w:val="20"/>
          <w:szCs w:val="19"/>
        </w:rPr>
        <w:t>delete[</w:t>
      </w:r>
      <w:proofErr w:type="gramEnd"/>
      <w:r w:rsidRPr="00B77405">
        <w:rPr>
          <w:rFonts w:ascii="Consolas" w:hAnsi="Consolas" w:cs="Consolas"/>
          <w:color w:val="0000FF"/>
          <w:sz w:val="20"/>
          <w:szCs w:val="19"/>
        </w:rPr>
        <w:t>]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;</w:t>
      </w:r>
    </w:p>
    <w:p w14:paraId="25164341" w14:textId="18E6E6E4" w:rsidR="000A295E" w:rsidRDefault="000A295E" w:rsidP="008F673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28540D" wp14:editId="4B1FAAC3">
            <wp:extent cx="594360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6974" w14:textId="33605A06" w:rsidR="000A295E" w:rsidRDefault="000A295E" w:rsidP="008F673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пример работы программы</w:t>
      </w:r>
    </w:p>
    <w:p w14:paraId="126A5C4B" w14:textId="1AF9EF14" w:rsidR="008F6739" w:rsidRPr="008F6739" w:rsidRDefault="008F6739" w:rsidP="008F6739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оде программы была реализована возможность подсчёта суммы длин всех переменных массива при помощи цикла </w:t>
      </w:r>
      <w:r>
        <w:rPr>
          <w:rFonts w:ascii="Times New Roman" w:hAnsi="Times New Roman" w:cs="Times New Roman"/>
          <w:sz w:val="28"/>
        </w:rPr>
        <w:t>for</w:t>
      </w:r>
    </w:p>
    <w:p w14:paraId="7D0BFE13" w14:textId="77777777" w:rsidR="008F6739" w:rsidRPr="00B77405" w:rsidRDefault="008F6739" w:rsidP="008F6739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Sum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{ 0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, 0.0 };</w:t>
      </w:r>
    </w:p>
    <w:p w14:paraId="501F10DE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8F6739">
        <w:rPr>
          <w:rFonts w:ascii="Consolas" w:hAnsi="Consolas" w:cs="Consolas"/>
          <w:color w:val="0000FF"/>
          <w:sz w:val="20"/>
          <w:szCs w:val="19"/>
        </w:rPr>
        <w:t>for</w:t>
      </w:r>
      <w:r w:rsidRPr="008F673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739">
        <w:rPr>
          <w:rFonts w:ascii="Consolas" w:hAnsi="Consolas" w:cs="Consolas"/>
          <w:color w:val="0000FF"/>
          <w:sz w:val="20"/>
          <w:szCs w:val="19"/>
        </w:rPr>
        <w:t>int</w:t>
      </w:r>
      <w:r w:rsidRPr="008F67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++)</w:t>
      </w:r>
    </w:p>
    <w:p w14:paraId="52D6F920" w14:textId="77777777" w:rsidR="008F6739" w:rsidRPr="00B77405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1C2030B8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dSum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739">
        <w:rPr>
          <w:rFonts w:ascii="Consolas" w:hAnsi="Consolas" w:cs="Consolas"/>
          <w:color w:val="008080"/>
          <w:sz w:val="20"/>
          <w:szCs w:val="19"/>
        </w:rPr>
        <w:t>=</w:t>
      </w:r>
      <w:r w:rsidRPr="008F67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739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F6739">
        <w:rPr>
          <w:rFonts w:ascii="Consolas" w:hAnsi="Consolas" w:cs="Consolas"/>
          <w:color w:val="000000"/>
          <w:sz w:val="20"/>
          <w:szCs w:val="19"/>
        </w:rPr>
        <w:t>dSum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]);</w:t>
      </w:r>
    </w:p>
    <w:p w14:paraId="19F9D27F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00D08D6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8F6739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673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8F6739">
        <w:rPr>
          <w:rFonts w:ascii="Consolas" w:hAnsi="Consolas" w:cs="Consolas"/>
          <w:color w:val="A31515"/>
          <w:sz w:val="20"/>
          <w:szCs w:val="19"/>
          <w:lang w:val="ru-RU"/>
        </w:rPr>
        <w:t>Сумма длин всех элементов массива: "</w:t>
      </w: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1559EC6" w14:textId="2F18C426" w:rsidR="008F6739" w:rsidRPr="008F6739" w:rsidRDefault="008F6739" w:rsidP="008F6739">
      <w:pPr>
        <w:spacing w:line="360" w:lineRule="auto"/>
        <w:rPr>
          <w:rFonts w:ascii="Times New Roman" w:hAnsi="Times New Roman" w:cs="Times New Roman"/>
          <w:sz w:val="32"/>
          <w:lang w:val="ru-RU"/>
        </w:rPr>
      </w:pP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ShowDis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dSum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0C084CF" w14:textId="11A13F0D" w:rsidR="008F6739" w:rsidRDefault="008F6739" w:rsidP="008F673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D5C80E" wp14:editId="421A9A60">
            <wp:extent cx="594360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7F5" w14:textId="5F89F6BB" w:rsidR="008F6739" w:rsidRDefault="008F6739" w:rsidP="008F673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вывод суммы элементов в консоль</w:t>
      </w:r>
    </w:p>
    <w:p w14:paraId="4ACB3D9F" w14:textId="25683590" w:rsidR="008F6739" w:rsidRDefault="008F6739" w:rsidP="00282D6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.</w:t>
      </w:r>
    </w:p>
    <w:p w14:paraId="29DB8E09" w14:textId="589838F9" w:rsidR="008F6739" w:rsidRDefault="008F6739" w:rsidP="00282D6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77405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практической работе были рассмотрены структуры, а также принципы работы 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ими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282D62">
        <w:rPr>
          <w:rFonts w:ascii="Times New Roman" w:hAnsi="Times New Roman" w:cs="Times New Roman"/>
          <w:sz w:val="28"/>
          <w:lang w:val="ru-RU"/>
        </w:rPr>
        <w:t>Были написаны алгоритмы ввода, вывода, сложения переменных структур. Был рассмотрен вариант создания массива структур, а также для закрепления материала был написан алгоритм нахождения суммы всех элементов массива.</w:t>
      </w:r>
    </w:p>
    <w:p w14:paraId="62CE8DAF" w14:textId="1597F47B" w:rsidR="00B77405" w:rsidRDefault="00B77405" w:rsidP="00B77405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018AC74A" w14:textId="77777777" w:rsidR="00B77405" w:rsidRPr="00B77405" w:rsidRDefault="00B77405" w:rsidP="00B77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77405" w:rsidRPr="00B77405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11CE"/>
    <w:multiLevelType w:val="hybridMultilevel"/>
    <w:tmpl w:val="2A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C92"/>
    <w:multiLevelType w:val="hybridMultilevel"/>
    <w:tmpl w:val="C49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D2954"/>
    <w:multiLevelType w:val="hybridMultilevel"/>
    <w:tmpl w:val="DF4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21"/>
  </w:num>
  <w:num w:numId="5">
    <w:abstractNumId w:val="24"/>
  </w:num>
  <w:num w:numId="6">
    <w:abstractNumId w:val="11"/>
  </w:num>
  <w:num w:numId="7">
    <w:abstractNumId w:val="14"/>
  </w:num>
  <w:num w:numId="8">
    <w:abstractNumId w:val="40"/>
  </w:num>
  <w:num w:numId="9">
    <w:abstractNumId w:val="38"/>
  </w:num>
  <w:num w:numId="10">
    <w:abstractNumId w:val="3"/>
  </w:num>
  <w:num w:numId="11">
    <w:abstractNumId w:val="25"/>
  </w:num>
  <w:num w:numId="12">
    <w:abstractNumId w:val="2"/>
  </w:num>
  <w:num w:numId="13">
    <w:abstractNumId w:val="22"/>
  </w:num>
  <w:num w:numId="14">
    <w:abstractNumId w:val="6"/>
  </w:num>
  <w:num w:numId="15">
    <w:abstractNumId w:val="23"/>
  </w:num>
  <w:num w:numId="16">
    <w:abstractNumId w:val="0"/>
  </w:num>
  <w:num w:numId="17">
    <w:abstractNumId w:val="39"/>
  </w:num>
  <w:num w:numId="18">
    <w:abstractNumId w:val="18"/>
  </w:num>
  <w:num w:numId="19">
    <w:abstractNumId w:val="30"/>
  </w:num>
  <w:num w:numId="20">
    <w:abstractNumId w:val="15"/>
  </w:num>
  <w:num w:numId="21">
    <w:abstractNumId w:val="31"/>
  </w:num>
  <w:num w:numId="22">
    <w:abstractNumId w:val="7"/>
  </w:num>
  <w:num w:numId="23">
    <w:abstractNumId w:val="10"/>
  </w:num>
  <w:num w:numId="24">
    <w:abstractNumId w:val="9"/>
  </w:num>
  <w:num w:numId="25">
    <w:abstractNumId w:val="37"/>
  </w:num>
  <w:num w:numId="26">
    <w:abstractNumId w:val="20"/>
  </w:num>
  <w:num w:numId="27">
    <w:abstractNumId w:val="12"/>
  </w:num>
  <w:num w:numId="28">
    <w:abstractNumId w:val="8"/>
  </w:num>
  <w:num w:numId="29">
    <w:abstractNumId w:val="1"/>
  </w:num>
  <w:num w:numId="30">
    <w:abstractNumId w:val="27"/>
  </w:num>
  <w:num w:numId="31">
    <w:abstractNumId w:val="19"/>
  </w:num>
  <w:num w:numId="32">
    <w:abstractNumId w:val="26"/>
  </w:num>
  <w:num w:numId="33">
    <w:abstractNumId w:val="13"/>
  </w:num>
  <w:num w:numId="34">
    <w:abstractNumId w:val="36"/>
  </w:num>
  <w:num w:numId="35">
    <w:abstractNumId w:val="34"/>
  </w:num>
  <w:num w:numId="36">
    <w:abstractNumId w:val="4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E1B71"/>
    <w:rsid w:val="000E69EA"/>
    <w:rsid w:val="001040A6"/>
    <w:rsid w:val="001757BF"/>
    <w:rsid w:val="001C49BF"/>
    <w:rsid w:val="002150BD"/>
    <w:rsid w:val="002202A4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2C37"/>
    <w:rsid w:val="00403A3E"/>
    <w:rsid w:val="004312A9"/>
    <w:rsid w:val="004D48BD"/>
    <w:rsid w:val="004E2E85"/>
    <w:rsid w:val="004E3ACF"/>
    <w:rsid w:val="004E4A1A"/>
    <w:rsid w:val="00512DBE"/>
    <w:rsid w:val="00524325"/>
    <w:rsid w:val="0055320A"/>
    <w:rsid w:val="00560B95"/>
    <w:rsid w:val="00576B44"/>
    <w:rsid w:val="00584BB3"/>
    <w:rsid w:val="00594434"/>
    <w:rsid w:val="005A2CB9"/>
    <w:rsid w:val="005D7B7E"/>
    <w:rsid w:val="0061600D"/>
    <w:rsid w:val="00642962"/>
    <w:rsid w:val="00650744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B462B8"/>
    <w:rsid w:val="00B761AE"/>
    <w:rsid w:val="00B77405"/>
    <w:rsid w:val="00B848E3"/>
    <w:rsid w:val="00B954BA"/>
    <w:rsid w:val="00BF4BBC"/>
    <w:rsid w:val="00BF54F9"/>
    <w:rsid w:val="00C63B6A"/>
    <w:rsid w:val="00C829C3"/>
    <w:rsid w:val="00CB5A38"/>
    <w:rsid w:val="00D43B4F"/>
    <w:rsid w:val="00D53F5A"/>
    <w:rsid w:val="00D7433A"/>
    <w:rsid w:val="00DF42A3"/>
    <w:rsid w:val="00E068E9"/>
    <w:rsid w:val="00E13870"/>
    <w:rsid w:val="00E23F63"/>
    <w:rsid w:val="00E90E97"/>
    <w:rsid w:val="00F21BD4"/>
    <w:rsid w:val="00F24D27"/>
    <w:rsid w:val="00F35F68"/>
    <w:rsid w:val="00F369B7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2B0-754F-40AF-9E59-1A247D54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0</cp:revision>
  <dcterms:created xsi:type="dcterms:W3CDTF">2018-09-03T11:19:00Z</dcterms:created>
  <dcterms:modified xsi:type="dcterms:W3CDTF">2018-10-01T18:03:00Z</dcterms:modified>
</cp:coreProperties>
</file>